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907CE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907CE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0151F03C" w14:textId="5DE61C36" w:rsidR="0094773F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5933" w:history="1">
            <w:r w:rsidR="0094773F" w:rsidRPr="004561DB">
              <w:rPr>
                <w:rStyle w:val="Hipercze"/>
                <w:noProof/>
              </w:rPr>
              <w:t>2</w:t>
            </w:r>
            <w:r w:rsidR="0094773F">
              <w:rPr>
                <w:rFonts w:eastAsiaTheme="minorEastAsia"/>
                <w:noProof/>
                <w:lang w:eastAsia="pl-PL"/>
              </w:rPr>
              <w:tab/>
            </w:r>
            <w:r w:rsidR="0094773F" w:rsidRPr="004561DB">
              <w:rPr>
                <w:rStyle w:val="Hipercze"/>
                <w:noProof/>
              </w:rPr>
              <w:t>Wstęp</w:t>
            </w:r>
            <w:r w:rsidR="0094773F">
              <w:rPr>
                <w:noProof/>
                <w:webHidden/>
              </w:rPr>
              <w:tab/>
            </w:r>
            <w:r w:rsidR="0094773F">
              <w:rPr>
                <w:noProof/>
                <w:webHidden/>
              </w:rPr>
              <w:fldChar w:fldCharType="begin"/>
            </w:r>
            <w:r w:rsidR="0094773F">
              <w:rPr>
                <w:noProof/>
                <w:webHidden/>
              </w:rPr>
              <w:instrText xml:space="preserve"> PAGEREF _Toc73085933 \h </w:instrText>
            </w:r>
            <w:r w:rsidR="0094773F">
              <w:rPr>
                <w:noProof/>
                <w:webHidden/>
              </w:rPr>
            </w:r>
            <w:r w:rsidR="0094773F">
              <w:rPr>
                <w:noProof/>
                <w:webHidden/>
              </w:rPr>
              <w:fldChar w:fldCharType="separate"/>
            </w:r>
            <w:r w:rsidR="0094773F">
              <w:rPr>
                <w:noProof/>
                <w:webHidden/>
              </w:rPr>
              <w:t>3</w:t>
            </w:r>
            <w:r w:rsidR="0094773F">
              <w:rPr>
                <w:noProof/>
                <w:webHidden/>
              </w:rPr>
              <w:fldChar w:fldCharType="end"/>
            </w:r>
          </w:hyperlink>
        </w:p>
        <w:p w14:paraId="3F79CC71" w14:textId="258145D6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34" w:history="1">
            <w:r w:rsidRPr="004561DB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F00E" w14:textId="50AE96FE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5" w:history="1">
            <w:r w:rsidRPr="004561DB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28B1" w14:textId="210D6F48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6" w:history="1">
            <w:r w:rsidRPr="004561DB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05D0" w14:textId="4B2CDFD4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7" w:history="1">
            <w:r w:rsidRPr="004561DB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B8A" w14:textId="6D1043ED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8" w:history="1">
            <w:r w:rsidRPr="004561DB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1D7" w14:textId="1470EBB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9" w:history="1">
            <w:r w:rsidRPr="004561DB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F49A" w14:textId="71B483CE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0" w:history="1">
            <w:r w:rsidRPr="004561DB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7636" w14:textId="28D47A47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1" w:history="1">
            <w:r w:rsidRPr="004561DB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D49" w14:textId="7EF23BF1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2" w:history="1">
            <w:r w:rsidRPr="004561DB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30ED" w14:textId="75C251AB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3" w:history="1">
            <w:r w:rsidRPr="004561DB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D1E8" w14:textId="47B28FB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4" w:history="1">
            <w:r w:rsidRPr="004561DB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9B02" w14:textId="78755ED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5" w:history="1">
            <w:r w:rsidRPr="004561DB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5A83" w14:textId="66F6205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6" w:history="1">
            <w:r w:rsidRPr="004561DB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5C09" w14:textId="15824B0D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7" w:history="1">
            <w:r w:rsidRPr="004561DB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9645" w14:textId="2296CE30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8" w:history="1">
            <w:r w:rsidRPr="004561DB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961A" w14:textId="6B61A14A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9" w:history="1">
            <w:r w:rsidRPr="004561DB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56C2" w14:textId="6479F35F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0" w:history="1">
            <w:r w:rsidRPr="004561DB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3F39" w14:textId="527C255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1" w:history="1">
            <w:r w:rsidRPr="004561DB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3304" w14:textId="7DB7441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2" w:history="1">
            <w:r w:rsidRPr="004561DB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FAF8" w14:textId="769A2BE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3" w:history="1">
            <w:r w:rsidRPr="004561DB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  <w:lang w:val="en-US"/>
              </w:rPr>
              <w:t xml:space="preserve">Regulator </w:t>
            </w:r>
            <w:r w:rsidRPr="004561DB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BFC1" w14:textId="13E1B53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4" w:history="1">
            <w:r w:rsidRPr="004561DB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29C8" w14:textId="3BFC44E5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5" w:history="1">
            <w:r w:rsidRPr="004561DB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8E3" w14:textId="4DEC9401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6" w:history="1">
            <w:r w:rsidRPr="004561DB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6540" w14:textId="4B9803B2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57" w:history="1">
            <w:r w:rsidRPr="004561DB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1A98" w14:textId="02882A3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8" w:history="1">
            <w:r w:rsidRPr="004561DB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2AF6" w14:textId="24EAF8D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9" w:history="1">
            <w:r w:rsidRPr="004561DB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EF04" w14:textId="00AF778D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60" w:history="1">
            <w:r w:rsidRPr="004561DB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4983" w14:textId="2A06B628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1" w:history="1">
            <w:r w:rsidRPr="004561DB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175B" w14:textId="55417EEA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2" w:history="1">
            <w:r w:rsidRPr="004561DB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3C5AC55A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lastRenderedPageBreak/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3085933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3085934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3085935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748FA3A0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ci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085936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244F135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241EFB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C090384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241EFB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907CE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085937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085938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085939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085940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907CE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907CE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085941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907CE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085942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907CE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085943"/>
      <w:r>
        <w:rPr>
          <w:rFonts w:eastAsiaTheme="minorEastAsia"/>
        </w:rPr>
        <w:t>Identyfikacja parametrów modelu</w:t>
      </w:r>
      <w:bookmarkEnd w:id="20"/>
    </w:p>
    <w:p w14:paraId="72411FEC" w14:textId="6D2B6CAE" w:rsidR="00A31952" w:rsidRDefault="00A31952" w:rsidP="00A31952">
      <w:pPr>
        <w:pStyle w:val="Nagwek2"/>
      </w:pPr>
      <w:bookmarkStart w:id="21" w:name="_Toc73085944"/>
      <w:r>
        <w:t>Symulacja modelu rzeczywistego wahadła odwróconego</w:t>
      </w:r>
      <w:bookmarkEnd w:id="21"/>
      <w:r w:rsidR="007A5E09">
        <w:t xml:space="preserve"> w celu pozyskania danych do identyfikacji</w:t>
      </w:r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7C7E4BCB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47BB5511" w14:textId="1F7424A8" w:rsidR="0033303B" w:rsidRDefault="0033303B" w:rsidP="0033303B">
      <w:pPr>
        <w:pStyle w:val="Nagwek2"/>
      </w:pPr>
      <w:r>
        <w:t>Stworzenie obiektu</w:t>
      </w:r>
      <w:r>
        <w:t xml:space="preserve"> wahadła w </w:t>
      </w:r>
      <w:proofErr w:type="spellStart"/>
      <w:r>
        <w:t>Matlab</w:t>
      </w:r>
      <w:proofErr w:type="spellEnd"/>
    </w:p>
    <w:p w14:paraId="5D88C4E1" w14:textId="263C3428" w:rsidR="009F7006" w:rsidRDefault="00907CE7" w:rsidP="009F7006"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C5762C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 zostać</w:t>
      </w:r>
      <w:r w:rsidR="0009003D">
        <w:t xml:space="preserve"> przeprowadzona </w:t>
      </w:r>
      <w:r w:rsidR="00C838A9">
        <w:t>w</w:t>
      </w:r>
      <w:r w:rsidR="0009003D">
        <w:t xml:space="preserve"> 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</w:t>
      </w:r>
      <w:r w:rsidR="009F7006">
        <w:t>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311B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3CC828B2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311B54">
            <w:pPr>
              <w:jc w:val="center"/>
            </w:pPr>
          </w:p>
        </w:tc>
      </w:tr>
    </w:tbl>
    <w:p w14:paraId="0D6800B5" w14:textId="77777777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9F7006" w:rsidP="00311B5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77777777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bookmarkStart w:id="22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311B54">
            <w:pPr>
              <w:jc w:val="center"/>
            </w:pPr>
          </w:p>
        </w:tc>
      </w:tr>
    </w:tbl>
    <w:p w14:paraId="4F2FA586" w14:textId="7350B643" w:rsidR="00415B28" w:rsidRDefault="002E6D9B" w:rsidP="00F5537F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function [dx, y] = </w:t>
      </w:r>
      <w:proofErr w:type="spellStart"/>
      <w:r w:rsidRPr="0026103D">
        <w:rPr>
          <w:lang w:val="en-US"/>
        </w:rPr>
        <w:t>non_lin_inverted_pendulum</w:t>
      </w:r>
      <w:proofErr w:type="spellEnd"/>
      <w:r w:rsidRPr="0026103D">
        <w:rPr>
          <w:lang w:val="en-US"/>
        </w:rPr>
        <w:t xml:space="preserve">(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lastRenderedPageBreak/>
        <w:t>m = 0.12;</w:t>
      </w:r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5723;</w:t>
      </w:r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M = 0.7723;</w:t>
      </w:r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g = 9.81;</w:t>
      </w:r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;</w:t>
      </w:r>
    </w:p>
    <w:p w14:paraId="2C0187B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4) = x(4) * (-1);</w:t>
      </w:r>
    </w:p>
    <w:p w14:paraId="51C1243E" w14:textId="77777777" w:rsidR="0026103D" w:rsidRPr="0026103D" w:rsidRDefault="0026103D" w:rsidP="0026103D">
      <w:pPr>
        <w:pStyle w:val="Code"/>
        <w:rPr>
          <w:lang w:val="en-US"/>
        </w:rPr>
      </w:pPr>
    </w:p>
    <w:p w14:paraId="79983C68" w14:textId="77777777" w:rsidR="0026103D" w:rsidRPr="0026103D" w:rsidRDefault="0026103D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x(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x(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x(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x(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x(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x(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(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3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3" w:name="_Toc73085946"/>
      <w:r>
        <w:t>Identyfikacja parametrów modelu nieliniowego</w:t>
      </w:r>
      <w:bookmarkEnd w:id="23"/>
      <w:r>
        <w:t xml:space="preserve"> </w:t>
      </w:r>
    </w:p>
    <w:p w14:paraId="46F3F8FD" w14:textId="040F08C1" w:rsidR="0026103D" w:rsidRPr="0026103D" w:rsidRDefault="0026103D" w:rsidP="0026103D"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26103D">
        <w:t xml:space="preserve">System </w:t>
      </w:r>
      <w:proofErr w:type="spellStart"/>
      <w:r w:rsidRPr="0026103D">
        <w:t>Identification</w:t>
      </w:r>
      <w:proofErr w:type="spellEnd"/>
      <w:r w:rsidR="00B96A71">
        <w:t xml:space="preserve"> z pakietu </w:t>
      </w:r>
      <w:proofErr w:type="spellStart"/>
      <w:r w:rsidR="00B96A71">
        <w:t>Matlab</w:t>
      </w:r>
      <w:proofErr w:type="spellEnd"/>
      <w:r w:rsidR="00B96A71">
        <w:t>.</w:t>
      </w:r>
      <w:bookmarkStart w:id="24" w:name="_GoBack"/>
      <w:bookmarkEnd w:id="24"/>
    </w:p>
    <w:p w14:paraId="1A648E5B" w14:textId="2E5BBD01" w:rsidR="006C7889" w:rsidRDefault="00FC54B3" w:rsidP="00F5537F">
      <w:pPr>
        <w:jc w:val="both"/>
      </w:pPr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</w:t>
      </w:r>
      <w:r w:rsidR="00F5537F">
        <w:t>i</w:t>
      </w:r>
      <w:r>
        <w:t>fication</w:t>
      </w:r>
      <w:proofErr w:type="spellEnd"/>
      <w:r>
        <w:t>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5" w:name="_Toc73085947"/>
      <w:r>
        <w:lastRenderedPageBreak/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3085948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3085949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3085950"/>
      <w:r>
        <w:t>Ograniczenie</w:t>
      </w:r>
      <w:r w:rsidR="00130DFF">
        <w:t xml:space="preserve"> położenia wózka</w:t>
      </w:r>
      <w:bookmarkEnd w:id="28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3F58DF62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404AB0F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3085951"/>
      <w:r>
        <w:t>Rozbujanie wahadła</w:t>
      </w:r>
      <w:bookmarkEnd w:id="29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13A0307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5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3085952"/>
      <w:r>
        <w:lastRenderedPageBreak/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39E5CF6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3085953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3085954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1F05A7CA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3085955"/>
      <w:r>
        <w:t>Regulator PID</w:t>
      </w:r>
      <w:bookmarkEnd w:id="33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0427D0AC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4" w:name="_Toc73085956"/>
      <w:r>
        <w:t xml:space="preserve">Saturacja </w:t>
      </w:r>
      <w:r w:rsidR="00E115FB">
        <w:t>kompensacja tarcia</w:t>
      </w:r>
      <w:bookmarkEnd w:id="34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5E3034E8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5" w:name="_Toc73085957"/>
      <w:r>
        <w:t>Symulacja stabilizacji wahadła</w:t>
      </w:r>
      <w:bookmarkEnd w:id="35"/>
    </w:p>
    <w:p w14:paraId="14BBFB96" w14:textId="0971DFD7" w:rsidR="0092726F" w:rsidRDefault="006A7353" w:rsidP="0092726F">
      <w:pPr>
        <w:pStyle w:val="Nagwek2"/>
      </w:pPr>
      <w:bookmarkStart w:id="36" w:name="_Toc73085958"/>
      <w:r>
        <w:t>Stabilizacja w otoczeniu punktu pracy</w:t>
      </w:r>
      <w:bookmarkEnd w:id="36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35D536F2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7" w:name="_Toc73085959"/>
      <w:r>
        <w:t>Podniesienie wahadła i stabilizacja</w:t>
      </w:r>
      <w:bookmarkEnd w:id="37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0ECCD392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058B3F8B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8" w:name="_Toc73085960"/>
      <w:r>
        <w:t>Symulacja stabilizacji wahadła dla modelu nieliniowego</w:t>
      </w:r>
      <w:bookmarkEnd w:id="38"/>
    </w:p>
    <w:p w14:paraId="5A91ACB7" w14:textId="154FC4B3" w:rsidR="009F7006" w:rsidRDefault="009F7006" w:rsidP="009F7006"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>
        <w:rPr>
          <w:noProof/>
        </w:rPr>
        <w:t>33</w:t>
      </w:r>
      <w:r>
        <w:t>)</w:t>
      </w:r>
      <w:r>
        <w:fldChar w:fldCharType="end"/>
      </w:r>
      <w:r>
        <w:t xml:space="preserve"> (tak samo jak podczas procesu identyfikacji parametrycznej modelu), że wahadło ma formę jednorodnego pręta</w:t>
      </w:r>
      <w:r>
        <w:t xml:space="preserve">. </w:t>
      </w:r>
      <w:r>
        <w:t xml:space="preserve">Następnie </w:t>
      </w:r>
      <w:r>
        <w:t>tej</w:t>
      </w:r>
      <w:r>
        <w:t xml:space="preserve"> podstawie </w:t>
      </w:r>
      <w:r>
        <w:t xml:space="preserve"> został </w:t>
      </w:r>
      <w:r>
        <w:t>stworzony został model nieliniowy</w:t>
      </w:r>
      <w:r w:rsidR="00E85258">
        <w:t xml:space="preserve"> wahadła</w:t>
      </w:r>
      <w:r>
        <w:t xml:space="preserve"> w programie </w:t>
      </w:r>
      <w:proofErr w:type="spellStart"/>
      <w:r>
        <w:t>Simulink</w:t>
      </w:r>
      <w:proofErr w:type="spellEnd"/>
      <w:r>
        <w:t>, który posłużyć do testowania oraz dostrajania algorytmu sterowania:</w:t>
      </w:r>
    </w:p>
    <w:p w14:paraId="7C78E30D" w14:textId="6214FF44" w:rsidR="00D209DD" w:rsidRDefault="00C249C8" w:rsidP="009F7006">
      <w:r>
        <w:rPr>
          <w:noProof/>
        </w:rPr>
        <w:lastRenderedPageBreak/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3F699B3D" w:rsidR="000A3913" w:rsidRDefault="00D209DD" w:rsidP="00D209DD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3</w:t>
      </w:r>
      <w: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0FAEC48E" w:rsidR="00AC2741" w:rsidRDefault="00D209DD" w:rsidP="008F4D3F"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372C4AD" w:rsidR="00AC2741" w:rsidRDefault="00AC2741" w:rsidP="00AC2741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4</w:t>
      </w:r>
      <w:r>
        <w:fldChar w:fldCharType="end"/>
      </w:r>
      <w:r>
        <w:t xml:space="preserve"> Swing </w:t>
      </w:r>
      <w:proofErr w:type="spellStart"/>
      <w:r>
        <w:t>controller</w:t>
      </w:r>
      <w:proofErr w:type="spellEnd"/>
    </w:p>
    <w:p w14:paraId="7CCBF42E" w14:textId="482A688C" w:rsidR="00D209DD" w:rsidRDefault="00D209DD" w:rsidP="008F4D3F"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r w:rsidR="00F818BC">
        <w:t xml:space="preserve">dążył </w:t>
      </w:r>
      <w:r w:rsidR="00763EA4">
        <w:t>by</w:t>
      </w:r>
      <w:r w:rsidR="00F818BC">
        <w:t xml:space="preserve"> </w:t>
      </w:r>
      <w:r w:rsidR="00763EA4">
        <w:t>ustabilizować</w:t>
      </w:r>
      <w:r w:rsidR="003039D5">
        <w:t xml:space="preserve"> pozycje wahad</w:t>
      </w:r>
      <w:r w:rsidR="00E0055B">
        <w:t>ł</w:t>
      </w:r>
      <w:r w:rsidR="004C3E34">
        <w:t>a</w:t>
      </w:r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r w:rsidR="00241EFB">
        <w:t>uruchamiane</w:t>
      </w:r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52BFE4B9" w:rsidR="00666113" w:rsidRPr="00D209DD" w:rsidRDefault="00A04956" w:rsidP="00A0495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5</w:t>
      </w:r>
      <w:r>
        <w:fldChar w:fldCharType="end"/>
      </w:r>
      <w:r>
        <w:t xml:space="preserve"> System sterowania wahadłem odwróconym</w:t>
      </w:r>
    </w:p>
    <w:p w14:paraId="0AEF1CDC" w14:textId="3E3C69D1" w:rsidR="00241EFB" w:rsidRDefault="00241EFB" w:rsidP="008F4D3F">
      <w:r>
        <w:t>Wyniki działa stworzonego regulatora został zaprezentowany poniżej:</w:t>
      </w:r>
    </w:p>
    <w:p w14:paraId="37739569" w14:textId="77777777" w:rsidR="00241EFB" w:rsidRDefault="00241EFB" w:rsidP="00241EFB">
      <w:pPr>
        <w:keepNext/>
      </w:pPr>
      <w:r>
        <w:rPr>
          <w:noProof/>
        </w:rPr>
        <w:lastRenderedPageBreak/>
        <w:drawing>
          <wp:inline distT="0" distB="0" distL="0" distR="0" wp14:anchorId="14FAD0EC" wp14:editId="4CEF925B">
            <wp:extent cx="5943600" cy="30187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4809A39" w:rsidR="00241EFB" w:rsidRDefault="00241EFB" w:rsidP="00241EFB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Wyniki działania regulatora</w:t>
      </w:r>
    </w:p>
    <w:p w14:paraId="4BA2E983" w14:textId="645F39D1" w:rsidR="00241EFB" w:rsidRDefault="00F30F17" w:rsidP="008F4D3F">
      <w:r>
        <w:t xml:space="preserve">Wózek w chwili czasu t = 0 jest w na środku (w pozycji x = 0), a wahadło w dole, czyli kąt obrotu wahadła wynosi </w:t>
      </w:r>
      <w:proofErr w:type="spellStart"/>
      <w:r>
        <w:t>theta</w:t>
      </w:r>
      <w:proofErr w:type="spellEnd"/>
      <w:r>
        <w:t xml:space="preserve"> = 3.14. W pierwszej kolejności, zgodnie z założeniem zostaje uruchomiona część regulatora odpowiedzialna za umieszczenie wahadła w górze. Po wykonaniu wilku wahnięć oraz wykonaniu jednego pełnego obrotu wahadło wpada w obszar, w którym zostaje włączony część układu sterowania odpowiedzialna,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3085961"/>
      <w:r>
        <w:t>Wnioski</w:t>
      </w:r>
      <w:bookmarkEnd w:id="39"/>
    </w:p>
    <w:p w14:paraId="3B6983E4" w14:textId="467115FE" w:rsidR="003462BE" w:rsidRDefault="00666113" w:rsidP="008B0CE1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64C15833" w14:textId="3F02B627" w:rsidR="008B0CE1" w:rsidRDefault="008B0CE1" w:rsidP="008B0CE1">
      <w:pPr>
        <w:pStyle w:val="Nagwek1"/>
      </w:pPr>
      <w:bookmarkStart w:id="40" w:name="_Toc73085962"/>
      <w:r>
        <w:t>Źródła</w:t>
      </w:r>
      <w:bookmarkEnd w:id="40"/>
    </w:p>
    <w:p w14:paraId="6612C1FE" w14:textId="7778B392" w:rsidR="008B0CE1" w:rsidRDefault="00907CE7" w:rsidP="008B0CE1">
      <w:pPr>
        <w:pStyle w:val="Akapitzlist"/>
        <w:numPr>
          <w:ilvl w:val="0"/>
          <w:numId w:val="5"/>
        </w:numPr>
      </w:pPr>
      <w:hyperlink r:id="rId27" w:history="1">
        <w:r w:rsidR="002D77B7" w:rsidRPr="002D77B7">
          <w:rPr>
            <w:rStyle w:val="Hipercze"/>
          </w:rPr>
          <w:t>https://www.researchgate.net/publication/236619208_Swing-Up_Methods_For_Inverted_Pendulum</w:t>
        </w:r>
      </w:hyperlink>
    </w:p>
    <w:p w14:paraId="6C8DE684" w14:textId="77777777" w:rsidR="002D77B7" w:rsidRPr="008B0CE1" w:rsidRDefault="002D77B7" w:rsidP="008B0CE1">
      <w:pPr>
        <w:pStyle w:val="Akapitzlist"/>
        <w:numPr>
          <w:ilvl w:val="0"/>
          <w:numId w:val="5"/>
        </w:numPr>
      </w:pPr>
    </w:p>
    <w:sectPr w:rsidR="002D77B7" w:rsidRPr="008B0CE1" w:rsidSect="004E50BC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ECC1" w14:textId="77777777" w:rsidR="008055A0" w:rsidRDefault="008055A0" w:rsidP="004E50BC">
      <w:pPr>
        <w:spacing w:after="0" w:line="240" w:lineRule="auto"/>
      </w:pPr>
      <w:r>
        <w:separator/>
      </w:r>
    </w:p>
  </w:endnote>
  <w:endnote w:type="continuationSeparator" w:id="0">
    <w:p w14:paraId="0439A2CF" w14:textId="77777777" w:rsidR="008055A0" w:rsidRDefault="008055A0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B4BC" w14:textId="77777777" w:rsidR="008055A0" w:rsidRDefault="008055A0" w:rsidP="004E50BC">
      <w:pPr>
        <w:spacing w:after="0" w:line="240" w:lineRule="auto"/>
      </w:pPr>
      <w:r>
        <w:separator/>
      </w:r>
    </w:p>
  </w:footnote>
  <w:footnote w:type="continuationSeparator" w:id="0">
    <w:p w14:paraId="06137878" w14:textId="77777777" w:rsidR="008055A0" w:rsidRDefault="008055A0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05B50"/>
    <w:rsid w:val="00213AA2"/>
    <w:rsid w:val="00241EFB"/>
    <w:rsid w:val="00252C88"/>
    <w:rsid w:val="0026103D"/>
    <w:rsid w:val="00261095"/>
    <w:rsid w:val="00277BF0"/>
    <w:rsid w:val="002B7566"/>
    <w:rsid w:val="002C6E77"/>
    <w:rsid w:val="002D77B7"/>
    <w:rsid w:val="002E6D9B"/>
    <w:rsid w:val="002F6D1E"/>
    <w:rsid w:val="003039D5"/>
    <w:rsid w:val="0033303B"/>
    <w:rsid w:val="00340B0F"/>
    <w:rsid w:val="003462BE"/>
    <w:rsid w:val="003572BA"/>
    <w:rsid w:val="00377528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C3E34"/>
    <w:rsid w:val="004E50BC"/>
    <w:rsid w:val="00517EB4"/>
    <w:rsid w:val="0052274B"/>
    <w:rsid w:val="005343C8"/>
    <w:rsid w:val="005514DC"/>
    <w:rsid w:val="00571CF3"/>
    <w:rsid w:val="005C5B08"/>
    <w:rsid w:val="005D3305"/>
    <w:rsid w:val="005E07C9"/>
    <w:rsid w:val="00622C1A"/>
    <w:rsid w:val="00666113"/>
    <w:rsid w:val="006A7353"/>
    <w:rsid w:val="006B30D8"/>
    <w:rsid w:val="006C7889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55A0"/>
    <w:rsid w:val="008068EC"/>
    <w:rsid w:val="0082553C"/>
    <w:rsid w:val="00850353"/>
    <w:rsid w:val="00881FCC"/>
    <w:rsid w:val="00891A5A"/>
    <w:rsid w:val="008B0CE1"/>
    <w:rsid w:val="008E424A"/>
    <w:rsid w:val="008F4D3F"/>
    <w:rsid w:val="00907622"/>
    <w:rsid w:val="00907CE7"/>
    <w:rsid w:val="009209B0"/>
    <w:rsid w:val="0092726F"/>
    <w:rsid w:val="00940DC3"/>
    <w:rsid w:val="0094773F"/>
    <w:rsid w:val="00951EBB"/>
    <w:rsid w:val="009655FE"/>
    <w:rsid w:val="009E5773"/>
    <w:rsid w:val="009F12D3"/>
    <w:rsid w:val="009F3F06"/>
    <w:rsid w:val="009F7006"/>
    <w:rsid w:val="00A046BC"/>
    <w:rsid w:val="00A04956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B1052F"/>
    <w:rsid w:val="00B92FFE"/>
    <w:rsid w:val="00B96A71"/>
    <w:rsid w:val="00BB1417"/>
    <w:rsid w:val="00BD1F91"/>
    <w:rsid w:val="00C10E7C"/>
    <w:rsid w:val="00C249C8"/>
    <w:rsid w:val="00C5762C"/>
    <w:rsid w:val="00C82D45"/>
    <w:rsid w:val="00C838A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465A7"/>
    <w:rsid w:val="00D57A65"/>
    <w:rsid w:val="00D92338"/>
    <w:rsid w:val="00DF6F24"/>
    <w:rsid w:val="00E0055B"/>
    <w:rsid w:val="00E062F9"/>
    <w:rsid w:val="00E112AF"/>
    <w:rsid w:val="00E115FB"/>
    <w:rsid w:val="00E22633"/>
    <w:rsid w:val="00E322B6"/>
    <w:rsid w:val="00E36D3A"/>
    <w:rsid w:val="00E5446D"/>
    <w:rsid w:val="00E7173E"/>
    <w:rsid w:val="00E836A4"/>
    <w:rsid w:val="00E85258"/>
    <w:rsid w:val="00EB2C81"/>
    <w:rsid w:val="00EC52A1"/>
    <w:rsid w:val="00EE453D"/>
    <w:rsid w:val="00F061F7"/>
    <w:rsid w:val="00F30F17"/>
    <w:rsid w:val="00F5537F"/>
    <w:rsid w:val="00F600D6"/>
    <w:rsid w:val="00F818BC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researchgate.net/publication/236619208_Swing-Up_Methods_For_Inverted_Pendulu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163D2-E34B-41E4-B22B-26F9B6B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3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66</cp:revision>
  <cp:lastPrinted>2021-04-15T07:27:00Z</cp:lastPrinted>
  <dcterms:created xsi:type="dcterms:W3CDTF">2021-04-10T20:56:00Z</dcterms:created>
  <dcterms:modified xsi:type="dcterms:W3CDTF">2021-05-28T09:15:00Z</dcterms:modified>
</cp:coreProperties>
</file>